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7097B" w14:textId="77777777" w:rsidR="008F36B6" w:rsidRPr="00D25BCD" w:rsidRDefault="00587D07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16E356FA" w14:textId="77777777"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6AB778AE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D9B9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08674E79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7E3A1E2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16A449E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3637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14:paraId="77FB38BF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CEEE5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1A25BC9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775FBC9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95545" w14:textId="77777777"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0C58E64D" w14:textId="77777777"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7CE38" w14:textId="77777777"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9FF27A9" w14:textId="77777777"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4CA17F1F" w14:textId="77777777"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6A47F" w14:textId="5632488A" w:rsidR="003C00AA" w:rsidRDefault="00D74D7A" w:rsidP="00633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215CA1">
        <w:rPr>
          <w:rFonts w:ascii="Times New Roman" w:hAnsi="Times New Roman" w:cs="Times New Roman"/>
          <w:sz w:val="24"/>
          <w:szCs w:val="24"/>
        </w:rPr>
        <w:t>publicznych (</w:t>
      </w:r>
      <w:r w:rsidR="00633BB9">
        <w:rPr>
          <w:rFonts w:ascii="Times New Roman" w:hAnsi="Times New Roman" w:cs="Times New Roman"/>
          <w:sz w:val="24"/>
          <w:szCs w:val="24"/>
        </w:rPr>
        <w:t xml:space="preserve">t.j. </w:t>
      </w:r>
      <w:r w:rsidR="00215CA1">
        <w:rPr>
          <w:rFonts w:ascii="Times New Roman" w:hAnsi="Times New Roman" w:cs="Times New Roman"/>
          <w:sz w:val="24"/>
          <w:szCs w:val="24"/>
        </w:rPr>
        <w:t>Dz. U. z 20</w:t>
      </w:r>
      <w:r w:rsidR="00633BB9">
        <w:rPr>
          <w:rFonts w:ascii="Times New Roman" w:hAnsi="Times New Roman" w:cs="Times New Roman"/>
          <w:sz w:val="24"/>
          <w:szCs w:val="24"/>
        </w:rPr>
        <w:t>2</w:t>
      </w:r>
      <w:r w:rsidR="00280878">
        <w:rPr>
          <w:rFonts w:ascii="Times New Roman" w:hAnsi="Times New Roman" w:cs="Times New Roman"/>
          <w:sz w:val="24"/>
          <w:szCs w:val="24"/>
        </w:rPr>
        <w:t>3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633BB9">
        <w:rPr>
          <w:rFonts w:ascii="Times New Roman" w:hAnsi="Times New Roman" w:cs="Times New Roman"/>
          <w:sz w:val="24"/>
          <w:szCs w:val="24"/>
        </w:rPr>
        <w:t>1</w:t>
      </w:r>
      <w:r w:rsidR="00280878">
        <w:rPr>
          <w:rFonts w:ascii="Times New Roman" w:hAnsi="Times New Roman" w:cs="Times New Roman"/>
          <w:sz w:val="24"/>
          <w:szCs w:val="24"/>
        </w:rPr>
        <w:t>6</w:t>
      </w:r>
      <w:r w:rsidR="00A470F8">
        <w:rPr>
          <w:rFonts w:ascii="Times New Roman" w:hAnsi="Times New Roman" w:cs="Times New Roman"/>
          <w:sz w:val="24"/>
          <w:szCs w:val="24"/>
        </w:rPr>
        <w:t>0</w:t>
      </w:r>
      <w:r w:rsidR="00280878">
        <w:rPr>
          <w:rFonts w:ascii="Times New Roman" w:hAnsi="Times New Roman" w:cs="Times New Roman"/>
          <w:sz w:val="24"/>
          <w:szCs w:val="24"/>
        </w:rPr>
        <w:t>5</w:t>
      </w:r>
      <w:r w:rsidR="003C00AA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77FA41C9" w14:textId="77777777" w:rsidR="00213306" w:rsidRDefault="00213306" w:rsidP="00633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BC98" w14:textId="36CADF96" w:rsidR="00D74D7A" w:rsidRPr="00A228BD" w:rsidRDefault="00D74D7A" w:rsidP="00633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B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3E7F58" w:rsidRPr="00A228BD">
        <w:rPr>
          <w:rFonts w:ascii="Times New Roman" w:hAnsi="Times New Roman" w:cs="Times New Roman"/>
          <w:b/>
          <w:sz w:val="24"/>
          <w:szCs w:val="24"/>
        </w:rPr>
        <w:t>„</w:t>
      </w:r>
      <w:r w:rsidR="0063338B" w:rsidRPr="0063338B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="0063338B" w:rsidRPr="0063338B">
        <w:rPr>
          <w:rFonts w:ascii="Times New Roman" w:hAnsi="Times New Roman" w:cs="Times New Roman"/>
          <w:b/>
          <w:bCs/>
          <w:sz w:val="24"/>
          <w:szCs w:val="24"/>
        </w:rPr>
        <w:t>sługa zakwaterowania i całodziennego wyżywienia  dla 33 uczestników  (30 uczniów i</w:t>
      </w:r>
      <w:r w:rsidR="00435DD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3338B" w:rsidRPr="0063338B">
        <w:rPr>
          <w:rFonts w:ascii="Times New Roman" w:hAnsi="Times New Roman" w:cs="Times New Roman"/>
          <w:b/>
          <w:bCs/>
          <w:sz w:val="24"/>
          <w:szCs w:val="24"/>
        </w:rPr>
        <w:t>3 opiekunów) projektu nr 2023-1-PL01-KA122-VET-000135655 „Nowe doświadczenia zawodowe i umiejętności przez realizację zagranicznych praktyk zawodowych” realizowanego w ramach projektu „Zagraniczna mobilność edukacyjna uczniów i</w:t>
      </w:r>
      <w:r w:rsidR="00435DD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3338B" w:rsidRPr="0063338B">
        <w:rPr>
          <w:rFonts w:ascii="Times New Roman" w:hAnsi="Times New Roman" w:cs="Times New Roman"/>
          <w:b/>
          <w:bCs/>
          <w:sz w:val="24"/>
          <w:szCs w:val="24"/>
        </w:rPr>
        <w:t xml:space="preserve">absolwentów oraz kadry kształcenia zawodowego” współfinansowanego przez Unię Europejską ze środków Europejskiego Funduszu Społecznego Plus, w Programie Fundusze Europejskie dla Rozwoju Społecznego 2021-2027 realizowanego na zasadach Programu Erasmus Plus, w regionie </w:t>
      </w:r>
      <w:proofErr w:type="spellStart"/>
      <w:r w:rsidR="0063338B" w:rsidRPr="0063338B">
        <w:rPr>
          <w:rFonts w:ascii="Times New Roman" w:hAnsi="Times New Roman" w:cs="Times New Roman"/>
          <w:b/>
          <w:bCs/>
          <w:sz w:val="24"/>
          <w:szCs w:val="24"/>
        </w:rPr>
        <w:t>Pieria</w:t>
      </w:r>
      <w:proofErr w:type="spellEnd"/>
      <w:r w:rsidR="0063338B" w:rsidRPr="0063338B">
        <w:rPr>
          <w:rFonts w:ascii="Times New Roman" w:hAnsi="Times New Roman" w:cs="Times New Roman"/>
          <w:b/>
          <w:bCs/>
          <w:sz w:val="24"/>
          <w:szCs w:val="24"/>
        </w:rPr>
        <w:t>, Grecja</w:t>
      </w:r>
      <w:r w:rsidR="003E7F58" w:rsidRPr="00A228BD">
        <w:rPr>
          <w:rFonts w:ascii="Times New Roman" w:hAnsi="Times New Roman" w:cs="Times New Roman"/>
          <w:b/>
          <w:sz w:val="24"/>
          <w:szCs w:val="24"/>
        </w:rPr>
        <w:t>”</w:t>
      </w:r>
      <w:r w:rsidR="00D00305" w:rsidRPr="00A228BD">
        <w:rPr>
          <w:b/>
          <w:sz w:val="24"/>
          <w:szCs w:val="24"/>
        </w:rPr>
        <w:t xml:space="preserve"> </w:t>
      </w:r>
      <w:r w:rsidRPr="00A228BD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4E207BB" w14:textId="77777777" w:rsidR="00D74D7A" w:rsidRPr="00A228BD" w:rsidRDefault="00D74D7A" w:rsidP="00633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BD">
        <w:rPr>
          <w:rFonts w:ascii="Times New Roman" w:hAnsi="Times New Roman" w:cs="Times New Roman"/>
          <w:sz w:val="24"/>
          <w:szCs w:val="24"/>
        </w:rPr>
        <w:t>1) Oświadczam, że nie podlegam wykluczeniu z postępowania na podstawie art. 108 ust. 1 ustawy Pzp</w:t>
      </w:r>
      <w:r w:rsidR="00213306" w:rsidRPr="00A228BD">
        <w:rPr>
          <w:rFonts w:ascii="Times New Roman" w:hAnsi="Times New Roman" w:cs="Times New Roman"/>
          <w:sz w:val="24"/>
          <w:szCs w:val="24"/>
        </w:rPr>
        <w:t>;</w:t>
      </w:r>
    </w:p>
    <w:p w14:paraId="7E4F7C14" w14:textId="77777777" w:rsidR="00D74D7A" w:rsidRPr="00C978BC" w:rsidRDefault="00D74D7A" w:rsidP="00633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215CA1">
        <w:rPr>
          <w:rFonts w:ascii="Times New Roman" w:hAnsi="Times New Roman" w:cs="Times New Roman"/>
          <w:sz w:val="24"/>
          <w:szCs w:val="24"/>
        </w:rPr>
        <w:t>, 10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4A5801BA" w14:textId="77777777" w:rsidR="00D74D7A" w:rsidRDefault="00D74D7A" w:rsidP="006333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471D28" w14:textId="77777777" w:rsidR="00D74D7A" w:rsidRDefault="00D74D7A" w:rsidP="006333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="00215CA1">
        <w:rPr>
          <w:rFonts w:ascii="Times New Roman" w:hAnsi="Times New Roman" w:cs="Times New Roman"/>
          <w:i/>
          <w:sz w:val="24"/>
          <w:szCs w:val="24"/>
        </w:rPr>
        <w:t>, 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C36402E" w14:textId="61E9D1D0" w:rsidR="00D74D7A" w:rsidRDefault="00D74D7A" w:rsidP="006333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</w:t>
      </w:r>
      <w:r w:rsidR="001159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  <w:bookmarkStart w:id="0" w:name="_GoBack"/>
      <w:bookmarkEnd w:id="0"/>
    </w:p>
    <w:p w14:paraId="6848E479" w14:textId="77777777" w:rsidR="00D74D7A" w:rsidRDefault="00D74D7A" w:rsidP="006333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F71E5E6" w14:textId="77777777" w:rsidR="00D74D7A" w:rsidRDefault="00D74D7A" w:rsidP="006333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FD21666" w14:textId="5C11FB85" w:rsidR="00B327C5" w:rsidRDefault="00213306" w:rsidP="006333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74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7789C239" w14:textId="319E4F0C" w:rsidR="00B327C5" w:rsidRDefault="00B327C5" w:rsidP="006333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</w:t>
      </w:r>
      <w:r w:rsidR="00AE4FAC">
        <w:rPr>
          <w:rFonts w:ascii="Times New Roman" w:hAnsi="Times New Roman" w:cs="Times New Roman"/>
          <w:sz w:val="24"/>
          <w:szCs w:val="24"/>
        </w:rPr>
        <w:t xml:space="preserve">eczeństwa narodowego </w:t>
      </w:r>
      <w:r w:rsidR="00FA35CC">
        <w:rPr>
          <w:rFonts w:ascii="Times New Roman" w:hAnsi="Times New Roman" w:cs="Times New Roman"/>
          <w:sz w:val="24"/>
          <w:szCs w:val="24"/>
        </w:rPr>
        <w:t>(</w:t>
      </w:r>
      <w:r w:rsidR="005215B4">
        <w:rPr>
          <w:rFonts w:ascii="Times New Roman" w:hAnsi="Times New Roman" w:cs="Times New Roman"/>
          <w:sz w:val="24"/>
          <w:szCs w:val="24"/>
        </w:rPr>
        <w:t xml:space="preserve">t.j. </w:t>
      </w:r>
      <w:r w:rsidR="00FA35CC">
        <w:rPr>
          <w:rFonts w:ascii="Times New Roman" w:hAnsi="Times New Roman" w:cs="Times New Roman"/>
          <w:sz w:val="24"/>
          <w:szCs w:val="24"/>
        </w:rPr>
        <w:t>Dz. U. z 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0730B">
        <w:rPr>
          <w:rFonts w:ascii="Times New Roman" w:hAnsi="Times New Roman" w:cs="Times New Roman"/>
          <w:sz w:val="24"/>
          <w:szCs w:val="24"/>
        </w:rPr>
        <w:t>4 r. poz. 50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AED0E32" w14:textId="77777777" w:rsidR="00B327C5" w:rsidRDefault="00B327C5" w:rsidP="006333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6FFA36" w14:textId="77777777" w:rsidR="00D76070" w:rsidRDefault="00D76070" w:rsidP="006333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368314" w14:textId="77777777" w:rsidR="00D76070" w:rsidRDefault="00D76070" w:rsidP="006333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46A05A" w14:textId="51DECB9F" w:rsidR="00E654DA" w:rsidRDefault="00E654DA" w:rsidP="006333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77829733" w14:textId="77777777" w:rsidR="00E654DA" w:rsidRDefault="00E654DA" w:rsidP="006333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EF7F21" w14:textId="77777777" w:rsidR="00E654DA" w:rsidRDefault="00E654DA" w:rsidP="006333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215CA1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43817672" w14:textId="77777777" w:rsidR="00E654DA" w:rsidRPr="00D74D7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091D33" w14:textId="77777777" w:rsidR="002A2BCD" w:rsidRDefault="002A2BCD" w:rsidP="002A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2B92D" w14:textId="77777777" w:rsidR="002A2BCD" w:rsidRDefault="002A2BCD" w:rsidP="00633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9BA85" w14:textId="70705D24" w:rsidR="00E654DA" w:rsidRPr="00213306" w:rsidRDefault="00D74D7A" w:rsidP="002A2BCD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654DA">
        <w:rPr>
          <w:rFonts w:ascii="Times New Roman" w:hAnsi="Times New Roman" w:cs="Times New Roman"/>
          <w:sz w:val="24"/>
          <w:szCs w:val="24"/>
        </w:rPr>
        <w:br/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="00FA35CC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elektroniczny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</w:p>
    <w:sectPr w:rsidR="00E654DA" w:rsidRPr="00213306" w:rsidSect="00D76070">
      <w:headerReference w:type="default" r:id="rId8"/>
      <w:footerReference w:type="default" r:id="rId9"/>
      <w:pgSz w:w="11906" w:h="16838"/>
      <w:pgMar w:top="851" w:right="1417" w:bottom="1135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D7BDA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3D2670A1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B3EA" w14:textId="77777777" w:rsidR="00D76070" w:rsidRPr="00D76070" w:rsidRDefault="00D76070" w:rsidP="00D76070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i/>
        <w:iCs/>
        <w:color w:val="000000"/>
        <w:sz w:val="24"/>
        <w:szCs w:val="24"/>
        <w:lang w:eastAsia="pl-PL"/>
      </w:rPr>
    </w:pPr>
    <w:r w:rsidRPr="00D76070">
      <w:rPr>
        <w:rFonts w:ascii="Times New Roman" w:eastAsia="Times New Roman" w:hAnsi="Times New Roman" w:cs="Times New Roman"/>
        <w:i/>
        <w:iCs/>
        <w:color w:val="000000"/>
        <w:sz w:val="24"/>
        <w:szCs w:val="24"/>
        <w:lang w:eastAsia="pl-PL"/>
      </w:rPr>
      <w:t>Projekt nr 2023-1-PL01-KA122-VET-000135655 współfinansowany ze środków Europejskiego Funduszu Społecznego Plus</w:t>
    </w:r>
  </w:p>
  <w:p w14:paraId="68535B03" w14:textId="31648681" w:rsidR="00D76070" w:rsidRDefault="00D760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5689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39E5B32E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26968" w14:textId="7F3B0F74" w:rsidR="000866D8" w:rsidRDefault="000866D8">
    <w:pPr>
      <w:pStyle w:val="Nagwek"/>
    </w:pPr>
    <w:r>
      <w:rPr>
        <w:noProof/>
        <w:lang w:eastAsia="pl-PL"/>
      </w:rPr>
      <w:drawing>
        <wp:inline distT="0" distB="0" distL="0" distR="0" wp14:anchorId="17CCDBF0" wp14:editId="4D17C7EE">
          <wp:extent cx="5760720" cy="766445"/>
          <wp:effectExtent l="0" t="0" r="0" b="0"/>
          <wp:docPr id="20270621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0866D8"/>
    <w:rsid w:val="00093495"/>
    <w:rsid w:val="001159A3"/>
    <w:rsid w:val="001416AC"/>
    <w:rsid w:val="00213306"/>
    <w:rsid w:val="00215CA1"/>
    <w:rsid w:val="0024184A"/>
    <w:rsid w:val="00252C67"/>
    <w:rsid w:val="00280878"/>
    <w:rsid w:val="002A2BCD"/>
    <w:rsid w:val="0037789E"/>
    <w:rsid w:val="003C00AA"/>
    <w:rsid w:val="003C31B0"/>
    <w:rsid w:val="003E607A"/>
    <w:rsid w:val="003E7F58"/>
    <w:rsid w:val="0040730B"/>
    <w:rsid w:val="00415C11"/>
    <w:rsid w:val="00435DD0"/>
    <w:rsid w:val="004A0591"/>
    <w:rsid w:val="004B4F21"/>
    <w:rsid w:val="005215B4"/>
    <w:rsid w:val="00587D07"/>
    <w:rsid w:val="005D3294"/>
    <w:rsid w:val="006304A3"/>
    <w:rsid w:val="0063338B"/>
    <w:rsid w:val="00633BB9"/>
    <w:rsid w:val="00685DA1"/>
    <w:rsid w:val="00693452"/>
    <w:rsid w:val="006D76C6"/>
    <w:rsid w:val="00730451"/>
    <w:rsid w:val="00761D99"/>
    <w:rsid w:val="00776581"/>
    <w:rsid w:val="0080665D"/>
    <w:rsid w:val="00812361"/>
    <w:rsid w:val="008F36B6"/>
    <w:rsid w:val="009532AF"/>
    <w:rsid w:val="009D31EE"/>
    <w:rsid w:val="009E297C"/>
    <w:rsid w:val="00A228BD"/>
    <w:rsid w:val="00A470F8"/>
    <w:rsid w:val="00A66B22"/>
    <w:rsid w:val="00A85A9C"/>
    <w:rsid w:val="00AE4FAC"/>
    <w:rsid w:val="00AF38A8"/>
    <w:rsid w:val="00B327C5"/>
    <w:rsid w:val="00B753F5"/>
    <w:rsid w:val="00C1445D"/>
    <w:rsid w:val="00C44120"/>
    <w:rsid w:val="00C73C7E"/>
    <w:rsid w:val="00CA0DC4"/>
    <w:rsid w:val="00D00305"/>
    <w:rsid w:val="00D25BCD"/>
    <w:rsid w:val="00D74D7A"/>
    <w:rsid w:val="00D76070"/>
    <w:rsid w:val="00E654DA"/>
    <w:rsid w:val="00EA796B"/>
    <w:rsid w:val="00EB7203"/>
    <w:rsid w:val="00F413D7"/>
    <w:rsid w:val="00FA35CC"/>
    <w:rsid w:val="00FE50C6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C3A7E2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6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6D8"/>
  </w:style>
  <w:style w:type="paragraph" w:styleId="Stopka">
    <w:name w:val="footer"/>
    <w:basedOn w:val="Normalny"/>
    <w:link w:val="StopkaZnak"/>
    <w:uiPriority w:val="99"/>
    <w:unhideWhenUsed/>
    <w:rsid w:val="00086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9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8B82-8D98-460D-8975-E3E4ACA3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44</cp:revision>
  <cp:lastPrinted>2023-05-10T08:28:00Z</cp:lastPrinted>
  <dcterms:created xsi:type="dcterms:W3CDTF">2021-01-21T11:19:00Z</dcterms:created>
  <dcterms:modified xsi:type="dcterms:W3CDTF">2024-07-31T12:56:00Z</dcterms:modified>
</cp:coreProperties>
</file>